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4C923C8C" w:rsidR="00613F25" w:rsidRDefault="00613F25" w:rsidP="00613F25">
      <w:pPr>
        <w:jc w:val="center"/>
        <w:rPr>
          <w:sz w:val="8"/>
          <w:szCs w:val="8"/>
        </w:rPr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2129B2FC" w14:textId="77777777" w:rsidR="00B5450A" w:rsidRPr="00F051E6" w:rsidRDefault="00B5450A" w:rsidP="00613F25">
      <w:pPr>
        <w:jc w:val="center"/>
      </w:pP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170B24B5" w14:textId="54099BFA" w:rsidR="00613F25" w:rsidRDefault="00613F25" w:rsidP="00613F25">
      <w:pPr>
        <w:rPr>
          <w:sz w:val="8"/>
          <w:szCs w:val="8"/>
        </w:rPr>
      </w:pPr>
    </w:p>
    <w:p w14:paraId="0FB1AB20" w14:textId="77777777" w:rsidR="00B5450A" w:rsidRPr="0066743D" w:rsidRDefault="00B5450A" w:rsidP="00613F25">
      <w:pPr>
        <w:rPr>
          <w:sz w:val="8"/>
          <w:szCs w:val="8"/>
        </w:rPr>
      </w:pPr>
    </w:p>
    <w:p w14:paraId="0ECB18C4" w14:textId="77C7F1C0" w:rsidR="00613F25" w:rsidRDefault="00B5450A" w:rsidP="00B5450A">
      <w:pPr>
        <w:jc w:val="center"/>
        <w:rPr>
          <w:b/>
          <w:bCs/>
          <w:sz w:val="28"/>
          <w:szCs w:val="28"/>
        </w:rPr>
      </w:pPr>
      <w:r w:rsidRPr="00B5450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7 октября 2025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B5450A">
        <w:rPr>
          <w:b/>
          <w:bCs/>
          <w:sz w:val="28"/>
          <w:szCs w:val="28"/>
        </w:rPr>
        <w:t xml:space="preserve"> №</w:t>
      </w:r>
      <w:proofErr w:type="gramEnd"/>
      <w:r w:rsidRPr="00B545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17-па</w:t>
      </w:r>
    </w:p>
    <w:p w14:paraId="720FC678" w14:textId="77777777" w:rsidR="00B5450A" w:rsidRPr="00B5450A" w:rsidRDefault="00B5450A" w:rsidP="00B5450A">
      <w:pPr>
        <w:jc w:val="center"/>
        <w:rPr>
          <w:b/>
          <w:bCs/>
          <w:sz w:val="28"/>
          <w:szCs w:val="28"/>
        </w:rPr>
      </w:pPr>
    </w:p>
    <w:p w14:paraId="3418C775" w14:textId="77777777" w:rsidR="00B5450A" w:rsidRPr="00B5450A" w:rsidRDefault="00B5450A" w:rsidP="00B5450A">
      <w:pPr>
        <w:pStyle w:val="ConsPlusTitle"/>
        <w:ind w:right="-285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613F25" w:rsidRPr="00B5450A" w14:paraId="2D749074" w14:textId="77777777" w:rsidTr="0036709D">
        <w:tc>
          <w:tcPr>
            <w:tcW w:w="7655" w:type="dxa"/>
          </w:tcPr>
          <w:p w14:paraId="10015C8A" w14:textId="18CEED17" w:rsidR="00E65D87" w:rsidRPr="00B5450A" w:rsidRDefault="00B5450A" w:rsidP="00B5450A">
            <w:pPr>
              <w:ind w:left="-108" w:right="-285" w:firstLine="737"/>
              <w:jc w:val="center"/>
              <w:rPr>
                <w:b/>
                <w:bCs/>
                <w:sz w:val="28"/>
                <w:szCs w:val="28"/>
              </w:rPr>
            </w:pPr>
            <w:r w:rsidRPr="00B5450A">
              <w:rPr>
                <w:b/>
                <w:bCs/>
                <w:sz w:val="28"/>
                <w:szCs w:val="28"/>
              </w:rPr>
              <w:t>ОБ УСТАНОВЛЕНИИ РАЗМЕРА</w:t>
            </w:r>
          </w:p>
          <w:p w14:paraId="0A228FDB" w14:textId="7B0E3EEF" w:rsidR="00E65D87" w:rsidRPr="00B5450A" w:rsidRDefault="00B5450A" w:rsidP="00B5450A">
            <w:pPr>
              <w:ind w:left="-108" w:right="-285" w:firstLine="595"/>
              <w:jc w:val="center"/>
              <w:rPr>
                <w:b/>
                <w:bCs/>
                <w:sz w:val="28"/>
                <w:szCs w:val="28"/>
              </w:rPr>
            </w:pPr>
            <w:r w:rsidRPr="00B5450A">
              <w:rPr>
                <w:b/>
                <w:bCs/>
                <w:sz w:val="28"/>
                <w:szCs w:val="28"/>
              </w:rPr>
              <w:t>ЕДИНОВРЕМЕННОЙ ДЕНЕЖНОЙ ВЫПЛАТЫ</w:t>
            </w:r>
          </w:p>
          <w:p w14:paraId="514EC979" w14:textId="3C196C72" w:rsidR="00E65D87" w:rsidRPr="00B5450A" w:rsidRDefault="00B5450A" w:rsidP="00B5450A">
            <w:pPr>
              <w:ind w:left="-108" w:right="-285" w:firstLine="737"/>
              <w:jc w:val="center"/>
              <w:rPr>
                <w:b/>
                <w:bCs/>
                <w:sz w:val="28"/>
                <w:szCs w:val="28"/>
              </w:rPr>
            </w:pPr>
            <w:r w:rsidRPr="00B5450A">
              <w:rPr>
                <w:b/>
                <w:bCs/>
                <w:sz w:val="28"/>
                <w:szCs w:val="28"/>
              </w:rPr>
              <w:t>МОЛОДЫМ СПЕЦИАЛИСТАМ ИЗ ЧИСЛА</w:t>
            </w:r>
          </w:p>
          <w:p w14:paraId="664203DD" w14:textId="12D5FE33" w:rsidR="004A5977" w:rsidRPr="00B5450A" w:rsidRDefault="00B5450A" w:rsidP="00B5450A">
            <w:pPr>
              <w:ind w:left="-108" w:right="-285" w:firstLine="737"/>
              <w:jc w:val="center"/>
              <w:rPr>
                <w:b/>
                <w:bCs/>
                <w:sz w:val="28"/>
                <w:szCs w:val="28"/>
              </w:rPr>
            </w:pPr>
            <w:r w:rsidRPr="00B5450A">
              <w:rPr>
                <w:b/>
                <w:bCs/>
                <w:sz w:val="28"/>
                <w:szCs w:val="28"/>
              </w:rPr>
              <w:t>ПЕДАГОГИЧЕСКИХ РАБОТНИКОВ</w:t>
            </w:r>
          </w:p>
          <w:p w14:paraId="220386AC" w14:textId="77777777" w:rsidR="00CA3765" w:rsidRPr="00B5450A" w:rsidRDefault="00CA3765" w:rsidP="00B5450A">
            <w:pPr>
              <w:ind w:left="-108" w:right="-28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2081C523" w14:textId="35A8A660" w:rsidR="00B5450A" w:rsidRPr="00B5450A" w:rsidRDefault="00B5450A" w:rsidP="00B5450A">
            <w:pPr>
              <w:ind w:left="-108" w:right="-28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bookmarkEnd w:id="0"/>
    <w:p w14:paraId="2068F1FF" w14:textId="1B24E56B" w:rsidR="00613F25" w:rsidRPr="0037644D" w:rsidRDefault="00613F25" w:rsidP="00104753">
      <w:pPr>
        <w:ind w:firstLine="709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в соответствии с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от 25.08.2021 № 458-па «Об утверждении </w:t>
      </w:r>
      <w:r w:rsidR="00982575" w:rsidRPr="0037644D">
        <w:rPr>
          <w:rStyle w:val="13"/>
          <w:sz w:val="28"/>
          <w:szCs w:val="28"/>
        </w:rPr>
        <w:t>Порядк</w:t>
      </w:r>
      <w:r w:rsidR="009D2D6B">
        <w:rPr>
          <w:rStyle w:val="13"/>
          <w:sz w:val="28"/>
          <w:szCs w:val="28"/>
        </w:rPr>
        <w:t>а</w:t>
      </w:r>
      <w:r w:rsidR="00982575" w:rsidRPr="0037644D">
        <w:rPr>
          <w:rStyle w:val="13"/>
          <w:sz w:val="28"/>
          <w:szCs w:val="28"/>
        </w:rPr>
        <w:t xml:space="preserve"> </w:t>
      </w:r>
      <w:r w:rsidR="00982575">
        <w:rPr>
          <w:rStyle w:val="13"/>
          <w:sz w:val="28"/>
          <w:szCs w:val="28"/>
        </w:rPr>
        <w:t xml:space="preserve">предоставления </w:t>
      </w:r>
      <w:r w:rsidR="00982575" w:rsidRPr="0037644D">
        <w:rPr>
          <w:sz w:val="28"/>
          <w:szCs w:val="28"/>
        </w:rPr>
        <w:t>единовремен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денеж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выплаты молодым специалистам из числа педагогических работников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 xml:space="preserve">руководствуясь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37E385" w14:textId="1FFCC6B2" w:rsidR="00613F25" w:rsidRDefault="00D464B0" w:rsidP="00104753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E46B22">
        <w:rPr>
          <w:rStyle w:val="13"/>
          <w:sz w:val="28"/>
          <w:szCs w:val="28"/>
        </w:rPr>
        <w:t>, что</w:t>
      </w:r>
      <w:r w:rsidR="00982575">
        <w:rPr>
          <w:rStyle w:val="13"/>
          <w:sz w:val="28"/>
          <w:szCs w:val="28"/>
        </w:rPr>
        <w:t xml:space="preserve"> </w:t>
      </w:r>
      <w:r w:rsidR="00D60B11">
        <w:rPr>
          <w:rStyle w:val="13"/>
          <w:sz w:val="28"/>
          <w:szCs w:val="28"/>
        </w:rPr>
        <w:t>в 202</w:t>
      </w:r>
      <w:r w:rsidR="00104753">
        <w:rPr>
          <w:rStyle w:val="13"/>
          <w:sz w:val="28"/>
          <w:szCs w:val="28"/>
        </w:rPr>
        <w:t>5</w:t>
      </w:r>
      <w:r w:rsidR="00D60B11">
        <w:rPr>
          <w:rStyle w:val="13"/>
          <w:sz w:val="28"/>
          <w:szCs w:val="28"/>
        </w:rPr>
        <w:t xml:space="preserve"> году </w:t>
      </w:r>
      <w:r w:rsidR="00613F25" w:rsidRPr="0037644D">
        <w:rPr>
          <w:sz w:val="28"/>
          <w:szCs w:val="28"/>
        </w:rPr>
        <w:t>единовремен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денеж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</w:t>
      </w:r>
      <w:r w:rsidR="000C03DE" w:rsidRPr="0037644D">
        <w:rPr>
          <w:sz w:val="28"/>
          <w:szCs w:val="28"/>
        </w:rPr>
        <w:t>выплат</w:t>
      </w:r>
      <w:r w:rsidR="00E46B22">
        <w:rPr>
          <w:sz w:val="28"/>
          <w:szCs w:val="28"/>
        </w:rPr>
        <w:t>а</w:t>
      </w:r>
      <w:r w:rsidR="00613F25" w:rsidRPr="0037644D">
        <w:rPr>
          <w:sz w:val="28"/>
          <w:szCs w:val="28"/>
        </w:rPr>
        <w:t xml:space="preserve"> молодым специалистам из числа педагогических работ</w:t>
      </w:r>
      <w:r w:rsidRPr="0037644D">
        <w:rPr>
          <w:sz w:val="28"/>
          <w:szCs w:val="28"/>
        </w:rPr>
        <w:t>ников</w:t>
      </w:r>
      <w:r w:rsidR="00691230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 xml:space="preserve">в </w:t>
      </w:r>
      <w:r w:rsidR="00613F25" w:rsidRPr="0037644D">
        <w:rPr>
          <w:sz w:val="28"/>
          <w:szCs w:val="28"/>
        </w:rPr>
        <w:t>муниципа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 xml:space="preserve">организациях </w:t>
      </w:r>
      <w:r w:rsidR="00613F25"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982575">
        <w:rPr>
          <w:sz w:val="28"/>
          <w:szCs w:val="28"/>
        </w:rPr>
        <w:t xml:space="preserve">, </w:t>
      </w:r>
      <w:r w:rsidR="00E46B22">
        <w:rPr>
          <w:sz w:val="28"/>
        </w:rPr>
        <w:t>осуществляется за счет средств бюджета Шелеховского района</w:t>
      </w:r>
      <w:r w:rsidR="00D60B11">
        <w:rPr>
          <w:sz w:val="28"/>
        </w:rPr>
        <w:t xml:space="preserve"> </w:t>
      </w:r>
      <w:r w:rsidR="00982575">
        <w:rPr>
          <w:sz w:val="28"/>
          <w:szCs w:val="28"/>
        </w:rPr>
        <w:t xml:space="preserve">в размере </w:t>
      </w:r>
      <w:r w:rsidR="00B052A1">
        <w:rPr>
          <w:sz w:val="28"/>
          <w:szCs w:val="28"/>
        </w:rPr>
        <w:t>30 000 (тридцать тысяч) рублей</w:t>
      </w:r>
      <w:r w:rsidR="00613F25" w:rsidRPr="0037644D">
        <w:rPr>
          <w:sz w:val="28"/>
          <w:szCs w:val="28"/>
        </w:rPr>
        <w:t>.</w:t>
      </w:r>
    </w:p>
    <w:p w14:paraId="4DABA6AD" w14:textId="40F1F18E" w:rsidR="006F6084" w:rsidRPr="0037644D" w:rsidRDefault="0039787F" w:rsidP="00104753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F6084" w:rsidRPr="0037644D">
        <w:rPr>
          <w:sz w:val="28"/>
          <w:szCs w:val="28"/>
        </w:rPr>
        <w:t xml:space="preserve">. </w:t>
      </w:r>
      <w:r w:rsidR="00104753">
        <w:rPr>
          <w:sz w:val="28"/>
          <w:szCs w:val="28"/>
        </w:rPr>
        <w:t>Настоящее п</w:t>
      </w:r>
      <w:r w:rsidR="00613F25" w:rsidRPr="0037644D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288E127D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5EFD20AC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</w:t>
      </w:r>
      <w:r w:rsidR="00D36D0A">
        <w:rPr>
          <w:sz w:val="28"/>
          <w:szCs w:val="28"/>
        </w:rPr>
        <w:t xml:space="preserve">  </w:t>
      </w:r>
      <w:r w:rsidR="00CC2A3B">
        <w:rPr>
          <w:sz w:val="28"/>
          <w:szCs w:val="28"/>
        </w:rPr>
        <w:t xml:space="preserve">           </w:t>
      </w:r>
      <w:r w:rsidRPr="0037644D">
        <w:rPr>
          <w:sz w:val="28"/>
          <w:szCs w:val="28"/>
        </w:rPr>
        <w:tab/>
      </w:r>
      <w:r w:rsidR="00A21D36">
        <w:rPr>
          <w:sz w:val="28"/>
          <w:szCs w:val="28"/>
        </w:rPr>
        <w:t xml:space="preserve">   </w:t>
      </w:r>
      <w:r w:rsidRPr="0037644D">
        <w:rPr>
          <w:sz w:val="28"/>
          <w:szCs w:val="28"/>
        </w:rPr>
        <w:tab/>
      </w:r>
      <w:r w:rsidR="00D36D0A">
        <w:rPr>
          <w:sz w:val="28"/>
          <w:szCs w:val="28"/>
        </w:rPr>
        <w:t xml:space="preserve">        </w:t>
      </w:r>
      <w:r w:rsidR="00104753">
        <w:rPr>
          <w:sz w:val="28"/>
          <w:szCs w:val="28"/>
        </w:rPr>
        <w:t>М.Н. Модин</w:t>
      </w:r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F3AD" w14:textId="77777777" w:rsidR="00164EA0" w:rsidRDefault="00164EA0" w:rsidP="00423B5A">
      <w:r>
        <w:separator/>
      </w:r>
    </w:p>
  </w:endnote>
  <w:endnote w:type="continuationSeparator" w:id="0">
    <w:p w14:paraId="1D50219E" w14:textId="77777777" w:rsidR="00164EA0" w:rsidRDefault="00164EA0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EE76" w14:textId="77777777" w:rsidR="00164EA0" w:rsidRDefault="00164EA0" w:rsidP="00423B5A">
      <w:r>
        <w:separator/>
      </w:r>
    </w:p>
  </w:footnote>
  <w:footnote w:type="continuationSeparator" w:id="0">
    <w:p w14:paraId="68FA64E4" w14:textId="77777777" w:rsidR="00164EA0" w:rsidRDefault="00164EA0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5232"/>
    <w:rsid w:val="000C6CF0"/>
    <w:rsid w:val="000C7B87"/>
    <w:rsid w:val="000E0E4C"/>
    <w:rsid w:val="000E7B3F"/>
    <w:rsid w:val="00103BA4"/>
    <w:rsid w:val="00104753"/>
    <w:rsid w:val="0013547D"/>
    <w:rsid w:val="00164EA0"/>
    <w:rsid w:val="00184089"/>
    <w:rsid w:val="001E0983"/>
    <w:rsid w:val="001F081E"/>
    <w:rsid w:val="00201726"/>
    <w:rsid w:val="002315B6"/>
    <w:rsid w:val="00233917"/>
    <w:rsid w:val="00241995"/>
    <w:rsid w:val="002438D2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569EA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011E9"/>
    <w:rsid w:val="00421E81"/>
    <w:rsid w:val="00423B5A"/>
    <w:rsid w:val="00427B86"/>
    <w:rsid w:val="00431FCC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B0B00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91230"/>
    <w:rsid w:val="006A1A02"/>
    <w:rsid w:val="006B34CC"/>
    <w:rsid w:val="006C15E8"/>
    <w:rsid w:val="006E60F1"/>
    <w:rsid w:val="006F6084"/>
    <w:rsid w:val="00701C70"/>
    <w:rsid w:val="00703BDE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1008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187C"/>
    <w:rsid w:val="009C50FA"/>
    <w:rsid w:val="009D07F7"/>
    <w:rsid w:val="009D2D6B"/>
    <w:rsid w:val="009D4C94"/>
    <w:rsid w:val="009E1EE3"/>
    <w:rsid w:val="009F42B1"/>
    <w:rsid w:val="00A10FB0"/>
    <w:rsid w:val="00A125FF"/>
    <w:rsid w:val="00A21D36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052A1"/>
    <w:rsid w:val="00B24C34"/>
    <w:rsid w:val="00B31EB6"/>
    <w:rsid w:val="00B37B01"/>
    <w:rsid w:val="00B41F1C"/>
    <w:rsid w:val="00B5450A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6BEA"/>
    <w:rsid w:val="00CA1CDE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36D0A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C4812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A7F66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6AE6C00D-C1D6-451F-AC04-362B22F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F86-A02D-49DC-BCA4-EB3CBA3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Маркелова Наталья Николаевна</cp:lastModifiedBy>
  <cp:revision>2</cp:revision>
  <cp:lastPrinted>2021-10-01T03:53:00Z</cp:lastPrinted>
  <dcterms:created xsi:type="dcterms:W3CDTF">2025-10-08T03:50:00Z</dcterms:created>
  <dcterms:modified xsi:type="dcterms:W3CDTF">2025-10-08T03:50:00Z</dcterms:modified>
</cp:coreProperties>
</file>